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E5" w:rsidRDefault="00B515E1" w:rsidP="00B515E1">
      <w:pPr>
        <w:jc w:val="center"/>
        <w:rPr>
          <w:sz w:val="22"/>
          <w:szCs w:val="22"/>
        </w:rPr>
      </w:pPr>
      <w:r>
        <w:rPr>
          <w:sz w:val="22"/>
          <w:szCs w:val="22"/>
        </w:rPr>
        <w:t>Пункты приема вторичного сырья, осуществляющие деятельность  на территории Мостовского городского поселения</w:t>
      </w:r>
    </w:p>
    <w:p w:rsidR="002401E5" w:rsidRDefault="002401E5" w:rsidP="002401E5">
      <w:pPr>
        <w:jc w:val="right"/>
        <w:rPr>
          <w:sz w:val="22"/>
          <w:szCs w:val="22"/>
        </w:rPr>
      </w:pPr>
    </w:p>
    <w:p w:rsidR="002401E5" w:rsidRDefault="002401E5" w:rsidP="002401E5">
      <w:pPr>
        <w:jc w:val="right"/>
        <w:rPr>
          <w:sz w:val="22"/>
          <w:szCs w:val="22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486"/>
        <w:gridCol w:w="1607"/>
        <w:gridCol w:w="1984"/>
        <w:gridCol w:w="2268"/>
        <w:gridCol w:w="2977"/>
      </w:tblGrid>
      <w:tr w:rsidR="003E1B8D" w:rsidRPr="002401E5" w:rsidTr="003E1B8D">
        <w:trPr>
          <w:trHeight w:val="852"/>
        </w:trPr>
        <w:tc>
          <w:tcPr>
            <w:tcW w:w="486" w:type="dxa"/>
            <w:vAlign w:val="center"/>
          </w:tcPr>
          <w:p w:rsidR="003E1B8D" w:rsidRPr="002401E5" w:rsidRDefault="003E1B8D" w:rsidP="0024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07" w:type="dxa"/>
            <w:vAlign w:val="center"/>
          </w:tcPr>
          <w:p w:rsidR="003E1B8D" w:rsidRPr="002401E5" w:rsidRDefault="003E1B8D" w:rsidP="002401E5">
            <w:pPr>
              <w:jc w:val="center"/>
              <w:rPr>
                <w:sz w:val="20"/>
                <w:szCs w:val="20"/>
              </w:rPr>
            </w:pPr>
            <w:r w:rsidRPr="002401E5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984" w:type="dxa"/>
            <w:vAlign w:val="center"/>
          </w:tcPr>
          <w:p w:rsidR="003E1B8D" w:rsidRPr="002401E5" w:rsidRDefault="003E1B8D" w:rsidP="002401E5">
            <w:pPr>
              <w:jc w:val="center"/>
              <w:rPr>
                <w:sz w:val="20"/>
                <w:szCs w:val="20"/>
              </w:rPr>
            </w:pPr>
            <w:r w:rsidRPr="002401E5">
              <w:rPr>
                <w:sz w:val="20"/>
                <w:szCs w:val="20"/>
              </w:rPr>
              <w:t>Адрес приема вторичного сырья</w:t>
            </w:r>
          </w:p>
        </w:tc>
        <w:tc>
          <w:tcPr>
            <w:tcW w:w="2268" w:type="dxa"/>
            <w:vAlign w:val="center"/>
          </w:tcPr>
          <w:p w:rsidR="003E1B8D" w:rsidRPr="002401E5" w:rsidRDefault="003E1B8D" w:rsidP="002401E5">
            <w:pPr>
              <w:jc w:val="center"/>
              <w:rPr>
                <w:sz w:val="20"/>
                <w:szCs w:val="20"/>
              </w:rPr>
            </w:pPr>
            <w:r w:rsidRPr="002401E5">
              <w:rPr>
                <w:sz w:val="20"/>
                <w:szCs w:val="20"/>
              </w:rPr>
              <w:t>Наименование организации, осуществляющей прием вторичного сырья</w:t>
            </w:r>
          </w:p>
        </w:tc>
        <w:tc>
          <w:tcPr>
            <w:tcW w:w="2977" w:type="dxa"/>
            <w:vAlign w:val="center"/>
          </w:tcPr>
          <w:p w:rsidR="003E1B8D" w:rsidRPr="002401E5" w:rsidRDefault="003E1B8D" w:rsidP="00240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инимаемого вторичного сырья (текстиль, м</w:t>
            </w:r>
            <w:r w:rsidRPr="002401E5">
              <w:rPr>
                <w:sz w:val="20"/>
                <w:szCs w:val="20"/>
              </w:rPr>
              <w:t>акулатура</w:t>
            </w:r>
            <w:r>
              <w:rPr>
                <w:sz w:val="20"/>
                <w:szCs w:val="20"/>
              </w:rPr>
              <w:t>, лом цветных/черных металлов, покрышки, пластик, стекло и др.)</w:t>
            </w:r>
          </w:p>
        </w:tc>
      </w:tr>
      <w:tr w:rsidR="003E1B8D" w:rsidRPr="002401E5" w:rsidTr="003E1B8D">
        <w:trPr>
          <w:trHeight w:val="212"/>
        </w:trPr>
        <w:tc>
          <w:tcPr>
            <w:tcW w:w="486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овское г.п.</w:t>
            </w:r>
          </w:p>
        </w:tc>
        <w:tc>
          <w:tcPr>
            <w:tcW w:w="1984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 Мостовской, ул.  Красная, 214</w:t>
            </w:r>
          </w:p>
        </w:tc>
        <w:tc>
          <w:tcPr>
            <w:tcW w:w="2268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ромет</w:t>
            </w:r>
          </w:p>
        </w:tc>
        <w:tc>
          <w:tcPr>
            <w:tcW w:w="2977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 и цветные металлы</w:t>
            </w:r>
          </w:p>
        </w:tc>
      </w:tr>
      <w:tr w:rsidR="003E1B8D" w:rsidRPr="002401E5" w:rsidTr="003E1B8D">
        <w:trPr>
          <w:trHeight w:val="202"/>
        </w:trPr>
        <w:tc>
          <w:tcPr>
            <w:tcW w:w="486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3E1B8D" w:rsidRDefault="003E1B8D">
            <w:r w:rsidRPr="00465966">
              <w:rPr>
                <w:sz w:val="20"/>
                <w:szCs w:val="20"/>
              </w:rPr>
              <w:t>Мостовское г.п.</w:t>
            </w:r>
          </w:p>
        </w:tc>
        <w:tc>
          <w:tcPr>
            <w:tcW w:w="1984" w:type="dxa"/>
          </w:tcPr>
          <w:p w:rsidR="003E1B8D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 Мостовской, </w:t>
            </w:r>
          </w:p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,117</w:t>
            </w:r>
          </w:p>
        </w:tc>
        <w:tc>
          <w:tcPr>
            <w:tcW w:w="2268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иньков Ф.Ю</w:t>
            </w:r>
          </w:p>
        </w:tc>
        <w:tc>
          <w:tcPr>
            <w:tcW w:w="2977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лом и цветные металлы</w:t>
            </w:r>
          </w:p>
        </w:tc>
      </w:tr>
      <w:tr w:rsidR="003E1B8D" w:rsidRPr="002401E5" w:rsidTr="003E1B8D">
        <w:trPr>
          <w:trHeight w:val="212"/>
        </w:trPr>
        <w:tc>
          <w:tcPr>
            <w:tcW w:w="486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3E1B8D" w:rsidRDefault="003E1B8D">
            <w:r w:rsidRPr="00465966">
              <w:rPr>
                <w:sz w:val="20"/>
                <w:szCs w:val="20"/>
              </w:rPr>
              <w:t>Мостовское г.п.</w:t>
            </w:r>
          </w:p>
        </w:tc>
        <w:tc>
          <w:tcPr>
            <w:tcW w:w="1984" w:type="dxa"/>
          </w:tcPr>
          <w:p w:rsidR="003E1B8D" w:rsidRDefault="003E1B8D" w:rsidP="00E6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 Мостовской, </w:t>
            </w:r>
          </w:p>
          <w:p w:rsidR="003E1B8D" w:rsidRPr="002401E5" w:rsidRDefault="003E1B8D" w:rsidP="00E66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денного,183</w:t>
            </w:r>
          </w:p>
        </w:tc>
        <w:tc>
          <w:tcPr>
            <w:tcW w:w="2268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нинкинаА.В.</w:t>
            </w:r>
          </w:p>
        </w:tc>
        <w:tc>
          <w:tcPr>
            <w:tcW w:w="2977" w:type="dxa"/>
          </w:tcPr>
          <w:p w:rsidR="003E1B8D" w:rsidRDefault="003E1B8D">
            <w:r w:rsidRPr="00305954">
              <w:rPr>
                <w:sz w:val="20"/>
                <w:szCs w:val="20"/>
              </w:rPr>
              <w:t>Металлолом и цветные металлы</w:t>
            </w:r>
            <w:r>
              <w:rPr>
                <w:sz w:val="20"/>
                <w:szCs w:val="20"/>
              </w:rPr>
              <w:t>, картон, ПЭТ бутылка, бумага, пластик, полиэтилен</w:t>
            </w:r>
          </w:p>
        </w:tc>
      </w:tr>
      <w:tr w:rsidR="003E1B8D" w:rsidRPr="002401E5" w:rsidTr="003E1B8D">
        <w:trPr>
          <w:trHeight w:val="212"/>
        </w:trPr>
        <w:tc>
          <w:tcPr>
            <w:tcW w:w="486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</w:tcPr>
          <w:p w:rsidR="003E1B8D" w:rsidRDefault="003E1B8D">
            <w:r w:rsidRPr="00465966">
              <w:rPr>
                <w:sz w:val="20"/>
                <w:szCs w:val="20"/>
              </w:rPr>
              <w:t>Мостовское г.п.</w:t>
            </w:r>
          </w:p>
        </w:tc>
        <w:tc>
          <w:tcPr>
            <w:tcW w:w="1984" w:type="dxa"/>
          </w:tcPr>
          <w:p w:rsidR="003E1B8D" w:rsidRDefault="003E1B8D" w:rsidP="005D6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 Мостовской, </w:t>
            </w:r>
          </w:p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1А</w:t>
            </w:r>
          </w:p>
        </w:tc>
        <w:tc>
          <w:tcPr>
            <w:tcW w:w="2268" w:type="dxa"/>
          </w:tcPr>
          <w:p w:rsidR="003E1B8D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К-Армавир»</w:t>
            </w:r>
          </w:p>
          <w:p w:rsidR="003E1B8D" w:rsidRPr="002401E5" w:rsidRDefault="003E1B8D" w:rsidP="002401E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E1B8D" w:rsidRDefault="003E1B8D">
            <w:r w:rsidRPr="00305954">
              <w:rPr>
                <w:sz w:val="20"/>
                <w:szCs w:val="20"/>
              </w:rPr>
              <w:t>Металлолом и цветные металлы</w:t>
            </w:r>
          </w:p>
        </w:tc>
      </w:tr>
      <w:tr w:rsidR="003E1B8D" w:rsidRPr="002401E5" w:rsidTr="003E1B8D">
        <w:trPr>
          <w:trHeight w:val="212"/>
        </w:trPr>
        <w:tc>
          <w:tcPr>
            <w:tcW w:w="486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7" w:type="dxa"/>
          </w:tcPr>
          <w:p w:rsidR="003E1B8D" w:rsidRDefault="003E1B8D">
            <w:r w:rsidRPr="00465966">
              <w:rPr>
                <w:sz w:val="20"/>
                <w:szCs w:val="20"/>
              </w:rPr>
              <w:t>Мостовское г.п.</w:t>
            </w:r>
          </w:p>
        </w:tc>
        <w:tc>
          <w:tcPr>
            <w:tcW w:w="1984" w:type="dxa"/>
          </w:tcPr>
          <w:p w:rsidR="003E1B8D" w:rsidRDefault="003E1B8D" w:rsidP="005D6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 Мостовской, </w:t>
            </w:r>
          </w:p>
          <w:p w:rsidR="003E1B8D" w:rsidRPr="002401E5" w:rsidRDefault="003E1B8D" w:rsidP="005D6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еправненская,8</w:t>
            </w:r>
          </w:p>
        </w:tc>
        <w:tc>
          <w:tcPr>
            <w:tcW w:w="2268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чина</w:t>
            </w:r>
          </w:p>
        </w:tc>
        <w:tc>
          <w:tcPr>
            <w:tcW w:w="2977" w:type="dxa"/>
          </w:tcPr>
          <w:p w:rsidR="003E1B8D" w:rsidRPr="002401E5" w:rsidRDefault="003E1B8D" w:rsidP="0024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, ПЭТ бутылка</w:t>
            </w:r>
          </w:p>
        </w:tc>
      </w:tr>
    </w:tbl>
    <w:p w:rsidR="002401E5" w:rsidRDefault="002401E5" w:rsidP="002401E5">
      <w:pPr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Default="00207378" w:rsidP="00134825">
      <w:pPr>
        <w:jc w:val="both"/>
        <w:rPr>
          <w:sz w:val="22"/>
          <w:szCs w:val="22"/>
        </w:rPr>
      </w:pPr>
    </w:p>
    <w:p w:rsidR="00207378" w:rsidRPr="00207378" w:rsidRDefault="00207378" w:rsidP="00134825">
      <w:pPr>
        <w:jc w:val="both"/>
      </w:pPr>
    </w:p>
    <w:sectPr w:rsidR="00207378" w:rsidRPr="00207378" w:rsidSect="00F5574B">
      <w:headerReference w:type="default" r:id="rId8"/>
      <w:pgSz w:w="11906" w:h="16838" w:code="9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23" w:rsidRDefault="00E42223" w:rsidP="00EA7E11">
      <w:r>
        <w:separator/>
      </w:r>
    </w:p>
  </w:endnote>
  <w:endnote w:type="continuationSeparator" w:id="1">
    <w:p w:rsidR="00E42223" w:rsidRDefault="00E42223" w:rsidP="00EA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23" w:rsidRDefault="00E42223" w:rsidP="00EA7E11">
      <w:r>
        <w:separator/>
      </w:r>
    </w:p>
  </w:footnote>
  <w:footnote w:type="continuationSeparator" w:id="1">
    <w:p w:rsidR="00E42223" w:rsidRDefault="00E42223" w:rsidP="00EA7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0615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14B8" w:rsidRPr="005571A5" w:rsidRDefault="00C7598C">
        <w:pPr>
          <w:pStyle w:val="a7"/>
          <w:jc w:val="center"/>
          <w:rPr>
            <w:sz w:val="28"/>
            <w:szCs w:val="28"/>
          </w:rPr>
        </w:pPr>
        <w:r w:rsidRPr="005571A5">
          <w:rPr>
            <w:sz w:val="28"/>
            <w:szCs w:val="28"/>
          </w:rPr>
          <w:fldChar w:fldCharType="begin"/>
        </w:r>
        <w:r w:rsidR="00674E4A" w:rsidRPr="005571A5">
          <w:rPr>
            <w:sz w:val="28"/>
            <w:szCs w:val="28"/>
          </w:rPr>
          <w:instrText xml:space="preserve"> PAGE   \* MERGEFORMAT </w:instrText>
        </w:r>
        <w:r w:rsidRPr="005571A5">
          <w:rPr>
            <w:sz w:val="28"/>
            <w:szCs w:val="28"/>
          </w:rPr>
          <w:fldChar w:fldCharType="separate"/>
        </w:r>
        <w:r w:rsidR="00B81ADB">
          <w:rPr>
            <w:noProof/>
            <w:sz w:val="28"/>
            <w:szCs w:val="28"/>
          </w:rPr>
          <w:t>2</w:t>
        </w:r>
        <w:r w:rsidRPr="005571A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A2"/>
    <w:multiLevelType w:val="hybridMultilevel"/>
    <w:tmpl w:val="B0706BD8"/>
    <w:lvl w:ilvl="0" w:tplc="96DE6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B17"/>
    <w:multiLevelType w:val="multilevel"/>
    <w:tmpl w:val="F328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4E79BF"/>
    <w:multiLevelType w:val="multilevel"/>
    <w:tmpl w:val="D8CA69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C11D54"/>
    <w:multiLevelType w:val="multilevel"/>
    <w:tmpl w:val="0CEE4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2226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BDD2AC6"/>
    <w:multiLevelType w:val="multilevel"/>
    <w:tmpl w:val="DBAC16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F86C5C"/>
    <w:multiLevelType w:val="hybridMultilevel"/>
    <w:tmpl w:val="CE7C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0D7"/>
    <w:multiLevelType w:val="multilevel"/>
    <w:tmpl w:val="A3047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7D5D3A"/>
    <w:multiLevelType w:val="multilevel"/>
    <w:tmpl w:val="3B8E41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E6F58D4"/>
    <w:multiLevelType w:val="hybridMultilevel"/>
    <w:tmpl w:val="FE8C0452"/>
    <w:lvl w:ilvl="0" w:tplc="8A30F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AB7EF7"/>
    <w:multiLevelType w:val="multilevel"/>
    <w:tmpl w:val="E4D09D7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A024CF"/>
    <w:multiLevelType w:val="hybridMultilevel"/>
    <w:tmpl w:val="5ED8FA40"/>
    <w:lvl w:ilvl="0" w:tplc="D08E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40128"/>
    <w:multiLevelType w:val="multilevel"/>
    <w:tmpl w:val="A7C4A7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B9141C2"/>
    <w:multiLevelType w:val="hybridMultilevel"/>
    <w:tmpl w:val="DACA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81E76"/>
    <w:multiLevelType w:val="hybridMultilevel"/>
    <w:tmpl w:val="2866514E"/>
    <w:lvl w:ilvl="0" w:tplc="EDFC7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511AC1"/>
    <w:multiLevelType w:val="hybridMultilevel"/>
    <w:tmpl w:val="AC68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54B"/>
    <w:multiLevelType w:val="multilevel"/>
    <w:tmpl w:val="39D2808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FB2EDE"/>
    <w:multiLevelType w:val="hybridMultilevel"/>
    <w:tmpl w:val="717C3E58"/>
    <w:lvl w:ilvl="0" w:tplc="4A3065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F6A2FAC"/>
    <w:multiLevelType w:val="hybridMultilevel"/>
    <w:tmpl w:val="0C10080A"/>
    <w:lvl w:ilvl="0" w:tplc="8878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0831DB"/>
    <w:multiLevelType w:val="multilevel"/>
    <w:tmpl w:val="47063E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98232F9"/>
    <w:multiLevelType w:val="hybridMultilevel"/>
    <w:tmpl w:val="9D9032B2"/>
    <w:lvl w:ilvl="0" w:tplc="943A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80F"/>
    <w:rsid w:val="00001812"/>
    <w:rsid w:val="0000299A"/>
    <w:rsid w:val="00002EE9"/>
    <w:rsid w:val="00004F64"/>
    <w:rsid w:val="00004FE8"/>
    <w:rsid w:val="00006901"/>
    <w:rsid w:val="00007BD3"/>
    <w:rsid w:val="00007ECB"/>
    <w:rsid w:val="0001360D"/>
    <w:rsid w:val="000149EF"/>
    <w:rsid w:val="000159A6"/>
    <w:rsid w:val="00016AA2"/>
    <w:rsid w:val="00017083"/>
    <w:rsid w:val="000179EC"/>
    <w:rsid w:val="00020395"/>
    <w:rsid w:val="000215A2"/>
    <w:rsid w:val="00021A83"/>
    <w:rsid w:val="00022D63"/>
    <w:rsid w:val="000230EA"/>
    <w:rsid w:val="00031A9E"/>
    <w:rsid w:val="00032942"/>
    <w:rsid w:val="00033FAC"/>
    <w:rsid w:val="00034AB2"/>
    <w:rsid w:val="00035098"/>
    <w:rsid w:val="00035699"/>
    <w:rsid w:val="00040D9D"/>
    <w:rsid w:val="00041F71"/>
    <w:rsid w:val="00046EB7"/>
    <w:rsid w:val="000472CD"/>
    <w:rsid w:val="0004757F"/>
    <w:rsid w:val="000477EA"/>
    <w:rsid w:val="00050865"/>
    <w:rsid w:val="00051537"/>
    <w:rsid w:val="000518E0"/>
    <w:rsid w:val="0005279A"/>
    <w:rsid w:val="00052EC4"/>
    <w:rsid w:val="000533C7"/>
    <w:rsid w:val="00054779"/>
    <w:rsid w:val="00055D20"/>
    <w:rsid w:val="00055F22"/>
    <w:rsid w:val="00056C60"/>
    <w:rsid w:val="000619F9"/>
    <w:rsid w:val="00061B9E"/>
    <w:rsid w:val="00061EA5"/>
    <w:rsid w:val="00062D16"/>
    <w:rsid w:val="00064B55"/>
    <w:rsid w:val="0006744E"/>
    <w:rsid w:val="0006756E"/>
    <w:rsid w:val="000723D5"/>
    <w:rsid w:val="0007285B"/>
    <w:rsid w:val="00074057"/>
    <w:rsid w:val="00075AB7"/>
    <w:rsid w:val="000775E2"/>
    <w:rsid w:val="00077713"/>
    <w:rsid w:val="00081249"/>
    <w:rsid w:val="0008236E"/>
    <w:rsid w:val="00082385"/>
    <w:rsid w:val="000841AC"/>
    <w:rsid w:val="000875EA"/>
    <w:rsid w:val="000879D6"/>
    <w:rsid w:val="000916DE"/>
    <w:rsid w:val="00092809"/>
    <w:rsid w:val="00092C6B"/>
    <w:rsid w:val="00092E68"/>
    <w:rsid w:val="00094E66"/>
    <w:rsid w:val="000A0883"/>
    <w:rsid w:val="000A08A5"/>
    <w:rsid w:val="000A2E8F"/>
    <w:rsid w:val="000A3D65"/>
    <w:rsid w:val="000B0D7F"/>
    <w:rsid w:val="000B22D7"/>
    <w:rsid w:val="000B274A"/>
    <w:rsid w:val="000B341F"/>
    <w:rsid w:val="000B55C1"/>
    <w:rsid w:val="000B59AF"/>
    <w:rsid w:val="000B618E"/>
    <w:rsid w:val="000B6516"/>
    <w:rsid w:val="000B7292"/>
    <w:rsid w:val="000C08FF"/>
    <w:rsid w:val="000C1B1D"/>
    <w:rsid w:val="000C3D14"/>
    <w:rsid w:val="000C4F6C"/>
    <w:rsid w:val="000C5023"/>
    <w:rsid w:val="000C53A1"/>
    <w:rsid w:val="000C79E2"/>
    <w:rsid w:val="000D0453"/>
    <w:rsid w:val="000D1F37"/>
    <w:rsid w:val="000D1F5D"/>
    <w:rsid w:val="000D23B4"/>
    <w:rsid w:val="000D2435"/>
    <w:rsid w:val="000D281B"/>
    <w:rsid w:val="000D3FBC"/>
    <w:rsid w:val="000D4D29"/>
    <w:rsid w:val="000D4F14"/>
    <w:rsid w:val="000D508C"/>
    <w:rsid w:val="000D5942"/>
    <w:rsid w:val="000D7073"/>
    <w:rsid w:val="000D781A"/>
    <w:rsid w:val="000E3A57"/>
    <w:rsid w:val="000E4B4C"/>
    <w:rsid w:val="000F0F1E"/>
    <w:rsid w:val="000F54CB"/>
    <w:rsid w:val="000F550A"/>
    <w:rsid w:val="000F585B"/>
    <w:rsid w:val="000F648E"/>
    <w:rsid w:val="0010061C"/>
    <w:rsid w:val="00100908"/>
    <w:rsid w:val="00100A87"/>
    <w:rsid w:val="0010186F"/>
    <w:rsid w:val="00101CEA"/>
    <w:rsid w:val="00101E6A"/>
    <w:rsid w:val="0010328C"/>
    <w:rsid w:val="00103F3F"/>
    <w:rsid w:val="001061AC"/>
    <w:rsid w:val="00107893"/>
    <w:rsid w:val="001117BE"/>
    <w:rsid w:val="001136A6"/>
    <w:rsid w:val="001149AE"/>
    <w:rsid w:val="00114A4A"/>
    <w:rsid w:val="00115FD7"/>
    <w:rsid w:val="0011672C"/>
    <w:rsid w:val="00120D2F"/>
    <w:rsid w:val="0012371A"/>
    <w:rsid w:val="0012477D"/>
    <w:rsid w:val="001254A9"/>
    <w:rsid w:val="00125EDC"/>
    <w:rsid w:val="00126095"/>
    <w:rsid w:val="0013028D"/>
    <w:rsid w:val="0013293D"/>
    <w:rsid w:val="00134825"/>
    <w:rsid w:val="00134A87"/>
    <w:rsid w:val="00136409"/>
    <w:rsid w:val="001364B3"/>
    <w:rsid w:val="00137086"/>
    <w:rsid w:val="001405AB"/>
    <w:rsid w:val="00140888"/>
    <w:rsid w:val="00142509"/>
    <w:rsid w:val="001473EF"/>
    <w:rsid w:val="001479BF"/>
    <w:rsid w:val="00151014"/>
    <w:rsid w:val="00153CE5"/>
    <w:rsid w:val="0015400B"/>
    <w:rsid w:val="00157D79"/>
    <w:rsid w:val="00161A7F"/>
    <w:rsid w:val="001621D1"/>
    <w:rsid w:val="00162407"/>
    <w:rsid w:val="001633DF"/>
    <w:rsid w:val="0016453F"/>
    <w:rsid w:val="001657DE"/>
    <w:rsid w:val="00165971"/>
    <w:rsid w:val="00165B0B"/>
    <w:rsid w:val="00165FEB"/>
    <w:rsid w:val="001663F1"/>
    <w:rsid w:val="00167634"/>
    <w:rsid w:val="00167D8D"/>
    <w:rsid w:val="0017053D"/>
    <w:rsid w:val="00171307"/>
    <w:rsid w:val="00175D46"/>
    <w:rsid w:val="0017610D"/>
    <w:rsid w:val="0017663C"/>
    <w:rsid w:val="0018060B"/>
    <w:rsid w:val="00184E7C"/>
    <w:rsid w:val="001855B3"/>
    <w:rsid w:val="0018612B"/>
    <w:rsid w:val="00190B66"/>
    <w:rsid w:val="001911AD"/>
    <w:rsid w:val="001915D2"/>
    <w:rsid w:val="0019562C"/>
    <w:rsid w:val="001A223C"/>
    <w:rsid w:val="001A49BA"/>
    <w:rsid w:val="001A4E0F"/>
    <w:rsid w:val="001A626E"/>
    <w:rsid w:val="001B0E36"/>
    <w:rsid w:val="001B3D32"/>
    <w:rsid w:val="001B5A24"/>
    <w:rsid w:val="001C0245"/>
    <w:rsid w:val="001C07EC"/>
    <w:rsid w:val="001C1180"/>
    <w:rsid w:val="001C2EE9"/>
    <w:rsid w:val="001C388D"/>
    <w:rsid w:val="001C59EE"/>
    <w:rsid w:val="001C5A50"/>
    <w:rsid w:val="001C62AC"/>
    <w:rsid w:val="001D3FA8"/>
    <w:rsid w:val="001D4059"/>
    <w:rsid w:val="001D5205"/>
    <w:rsid w:val="001D634D"/>
    <w:rsid w:val="001D6D42"/>
    <w:rsid w:val="001E0737"/>
    <w:rsid w:val="001E0749"/>
    <w:rsid w:val="001E14F1"/>
    <w:rsid w:val="001E151D"/>
    <w:rsid w:val="001E1EBB"/>
    <w:rsid w:val="001E3B65"/>
    <w:rsid w:val="001E3BDA"/>
    <w:rsid w:val="001E562D"/>
    <w:rsid w:val="001E6076"/>
    <w:rsid w:val="001F1930"/>
    <w:rsid w:val="001F2517"/>
    <w:rsid w:val="001F4850"/>
    <w:rsid w:val="001F5705"/>
    <w:rsid w:val="001F6EF0"/>
    <w:rsid w:val="001F7B4F"/>
    <w:rsid w:val="002006D3"/>
    <w:rsid w:val="00201B5D"/>
    <w:rsid w:val="00201FF5"/>
    <w:rsid w:val="002070D3"/>
    <w:rsid w:val="00207378"/>
    <w:rsid w:val="00216829"/>
    <w:rsid w:val="00220077"/>
    <w:rsid w:val="00220199"/>
    <w:rsid w:val="00221167"/>
    <w:rsid w:val="00221904"/>
    <w:rsid w:val="00222462"/>
    <w:rsid w:val="00223142"/>
    <w:rsid w:val="00223924"/>
    <w:rsid w:val="00224239"/>
    <w:rsid w:val="00224812"/>
    <w:rsid w:val="00224ECE"/>
    <w:rsid w:val="00227775"/>
    <w:rsid w:val="002317D8"/>
    <w:rsid w:val="00232CC3"/>
    <w:rsid w:val="0023490A"/>
    <w:rsid w:val="00235F24"/>
    <w:rsid w:val="00236ADF"/>
    <w:rsid w:val="00236EC3"/>
    <w:rsid w:val="0023753A"/>
    <w:rsid w:val="002401E5"/>
    <w:rsid w:val="002419C0"/>
    <w:rsid w:val="00245102"/>
    <w:rsid w:val="00246CFD"/>
    <w:rsid w:val="002473E4"/>
    <w:rsid w:val="00247C14"/>
    <w:rsid w:val="00250FDA"/>
    <w:rsid w:val="00250FEA"/>
    <w:rsid w:val="0025321B"/>
    <w:rsid w:val="002535DD"/>
    <w:rsid w:val="0025547B"/>
    <w:rsid w:val="002558BE"/>
    <w:rsid w:val="0025652E"/>
    <w:rsid w:val="002568FB"/>
    <w:rsid w:val="002571EF"/>
    <w:rsid w:val="00257CE0"/>
    <w:rsid w:val="00257EA5"/>
    <w:rsid w:val="00262860"/>
    <w:rsid w:val="00262A00"/>
    <w:rsid w:val="002653F7"/>
    <w:rsid w:val="00267C55"/>
    <w:rsid w:val="002713A8"/>
    <w:rsid w:val="002714AA"/>
    <w:rsid w:val="00271956"/>
    <w:rsid w:val="0027275D"/>
    <w:rsid w:val="002728F5"/>
    <w:rsid w:val="00277C7B"/>
    <w:rsid w:val="002805D8"/>
    <w:rsid w:val="00281EE9"/>
    <w:rsid w:val="00283B3F"/>
    <w:rsid w:val="00283D7A"/>
    <w:rsid w:val="00284E49"/>
    <w:rsid w:val="0028574D"/>
    <w:rsid w:val="00286416"/>
    <w:rsid w:val="00287E04"/>
    <w:rsid w:val="0029075C"/>
    <w:rsid w:val="00290D70"/>
    <w:rsid w:val="0029152C"/>
    <w:rsid w:val="00291CDC"/>
    <w:rsid w:val="00293815"/>
    <w:rsid w:val="00297C52"/>
    <w:rsid w:val="002A10ED"/>
    <w:rsid w:val="002A25EA"/>
    <w:rsid w:val="002A4E96"/>
    <w:rsid w:val="002B0315"/>
    <w:rsid w:val="002B0D4E"/>
    <w:rsid w:val="002B69A5"/>
    <w:rsid w:val="002B78C3"/>
    <w:rsid w:val="002B7C66"/>
    <w:rsid w:val="002C0D37"/>
    <w:rsid w:val="002C26C0"/>
    <w:rsid w:val="002C30A1"/>
    <w:rsid w:val="002C388D"/>
    <w:rsid w:val="002C4936"/>
    <w:rsid w:val="002C61CB"/>
    <w:rsid w:val="002C7830"/>
    <w:rsid w:val="002C790A"/>
    <w:rsid w:val="002D0000"/>
    <w:rsid w:val="002D2913"/>
    <w:rsid w:val="002D2DB2"/>
    <w:rsid w:val="002D305A"/>
    <w:rsid w:val="002D3750"/>
    <w:rsid w:val="002D3B69"/>
    <w:rsid w:val="002D4597"/>
    <w:rsid w:val="002D51C0"/>
    <w:rsid w:val="002D51CF"/>
    <w:rsid w:val="002D58C4"/>
    <w:rsid w:val="002D6579"/>
    <w:rsid w:val="002D68EE"/>
    <w:rsid w:val="002D7FF3"/>
    <w:rsid w:val="002E469B"/>
    <w:rsid w:val="002E5B14"/>
    <w:rsid w:val="002F4B98"/>
    <w:rsid w:val="002F5DA4"/>
    <w:rsid w:val="00300F47"/>
    <w:rsid w:val="00301FFE"/>
    <w:rsid w:val="00305C60"/>
    <w:rsid w:val="0030722B"/>
    <w:rsid w:val="00313BCC"/>
    <w:rsid w:val="0031603C"/>
    <w:rsid w:val="003163BB"/>
    <w:rsid w:val="0031721C"/>
    <w:rsid w:val="003217ED"/>
    <w:rsid w:val="003262D4"/>
    <w:rsid w:val="00326B40"/>
    <w:rsid w:val="00326C39"/>
    <w:rsid w:val="00326F00"/>
    <w:rsid w:val="00327250"/>
    <w:rsid w:val="00327673"/>
    <w:rsid w:val="00331B6B"/>
    <w:rsid w:val="00331EEB"/>
    <w:rsid w:val="00335330"/>
    <w:rsid w:val="00335C95"/>
    <w:rsid w:val="00336A01"/>
    <w:rsid w:val="00340A2D"/>
    <w:rsid w:val="00340C45"/>
    <w:rsid w:val="003456CA"/>
    <w:rsid w:val="003518A3"/>
    <w:rsid w:val="00361A21"/>
    <w:rsid w:val="00361DCF"/>
    <w:rsid w:val="00363C14"/>
    <w:rsid w:val="00366A81"/>
    <w:rsid w:val="00371289"/>
    <w:rsid w:val="0038030C"/>
    <w:rsid w:val="00380633"/>
    <w:rsid w:val="00381B0B"/>
    <w:rsid w:val="00383D47"/>
    <w:rsid w:val="00386957"/>
    <w:rsid w:val="00387426"/>
    <w:rsid w:val="0038762D"/>
    <w:rsid w:val="00391425"/>
    <w:rsid w:val="0039158B"/>
    <w:rsid w:val="00391606"/>
    <w:rsid w:val="0039559A"/>
    <w:rsid w:val="003978EB"/>
    <w:rsid w:val="003A51E0"/>
    <w:rsid w:val="003A65AE"/>
    <w:rsid w:val="003A65B7"/>
    <w:rsid w:val="003B2E4F"/>
    <w:rsid w:val="003B638E"/>
    <w:rsid w:val="003B782E"/>
    <w:rsid w:val="003C3B49"/>
    <w:rsid w:val="003C47D9"/>
    <w:rsid w:val="003C6C94"/>
    <w:rsid w:val="003C7479"/>
    <w:rsid w:val="003D0776"/>
    <w:rsid w:val="003D1B27"/>
    <w:rsid w:val="003D1CD0"/>
    <w:rsid w:val="003D310D"/>
    <w:rsid w:val="003D3B94"/>
    <w:rsid w:val="003D4389"/>
    <w:rsid w:val="003D6281"/>
    <w:rsid w:val="003D6C74"/>
    <w:rsid w:val="003D77A1"/>
    <w:rsid w:val="003D7F31"/>
    <w:rsid w:val="003E0817"/>
    <w:rsid w:val="003E1B8D"/>
    <w:rsid w:val="003E3486"/>
    <w:rsid w:val="003E37B7"/>
    <w:rsid w:val="003E42C4"/>
    <w:rsid w:val="003E4997"/>
    <w:rsid w:val="003E72EA"/>
    <w:rsid w:val="003F0AA7"/>
    <w:rsid w:val="003F17AA"/>
    <w:rsid w:val="003F2CF9"/>
    <w:rsid w:val="003F3126"/>
    <w:rsid w:val="003F3C77"/>
    <w:rsid w:val="003F4816"/>
    <w:rsid w:val="003F5F40"/>
    <w:rsid w:val="003F7310"/>
    <w:rsid w:val="003F7957"/>
    <w:rsid w:val="00402093"/>
    <w:rsid w:val="00403023"/>
    <w:rsid w:val="0040338B"/>
    <w:rsid w:val="00403B17"/>
    <w:rsid w:val="00404C97"/>
    <w:rsid w:val="00405EA0"/>
    <w:rsid w:val="004066F2"/>
    <w:rsid w:val="00407A8A"/>
    <w:rsid w:val="00413E4E"/>
    <w:rsid w:val="00414D32"/>
    <w:rsid w:val="004214D2"/>
    <w:rsid w:val="004225C7"/>
    <w:rsid w:val="00425996"/>
    <w:rsid w:val="004275F0"/>
    <w:rsid w:val="00431D82"/>
    <w:rsid w:val="00433F07"/>
    <w:rsid w:val="0043623A"/>
    <w:rsid w:val="00436783"/>
    <w:rsid w:val="004377CC"/>
    <w:rsid w:val="00440C0D"/>
    <w:rsid w:val="00441DB2"/>
    <w:rsid w:val="00441DBC"/>
    <w:rsid w:val="00442853"/>
    <w:rsid w:val="00442EE2"/>
    <w:rsid w:val="004449F5"/>
    <w:rsid w:val="00444C69"/>
    <w:rsid w:val="00450AE8"/>
    <w:rsid w:val="00450E74"/>
    <w:rsid w:val="00451540"/>
    <w:rsid w:val="004515B6"/>
    <w:rsid w:val="00452B5C"/>
    <w:rsid w:val="00453D94"/>
    <w:rsid w:val="00460B52"/>
    <w:rsid w:val="004625F8"/>
    <w:rsid w:val="004628B8"/>
    <w:rsid w:val="00464E5A"/>
    <w:rsid w:val="004660D8"/>
    <w:rsid w:val="00466EE6"/>
    <w:rsid w:val="0046711B"/>
    <w:rsid w:val="00467502"/>
    <w:rsid w:val="00467CCA"/>
    <w:rsid w:val="0047031E"/>
    <w:rsid w:val="004714CD"/>
    <w:rsid w:val="004715E8"/>
    <w:rsid w:val="00472390"/>
    <w:rsid w:val="00472DB2"/>
    <w:rsid w:val="0047462A"/>
    <w:rsid w:val="00474A58"/>
    <w:rsid w:val="00480240"/>
    <w:rsid w:val="00480829"/>
    <w:rsid w:val="00481974"/>
    <w:rsid w:val="00482021"/>
    <w:rsid w:val="0048416B"/>
    <w:rsid w:val="00484A7E"/>
    <w:rsid w:val="00485360"/>
    <w:rsid w:val="0048587F"/>
    <w:rsid w:val="004904AA"/>
    <w:rsid w:val="00490BA8"/>
    <w:rsid w:val="00491520"/>
    <w:rsid w:val="00491B36"/>
    <w:rsid w:val="00491B4F"/>
    <w:rsid w:val="00492A5F"/>
    <w:rsid w:val="00492D7A"/>
    <w:rsid w:val="00494D0C"/>
    <w:rsid w:val="004958F2"/>
    <w:rsid w:val="004A02A8"/>
    <w:rsid w:val="004A14B7"/>
    <w:rsid w:val="004A21A7"/>
    <w:rsid w:val="004A2965"/>
    <w:rsid w:val="004A39B1"/>
    <w:rsid w:val="004A5318"/>
    <w:rsid w:val="004A6FC0"/>
    <w:rsid w:val="004A70E8"/>
    <w:rsid w:val="004B08BB"/>
    <w:rsid w:val="004B1CC6"/>
    <w:rsid w:val="004B1D1D"/>
    <w:rsid w:val="004B2119"/>
    <w:rsid w:val="004C15DE"/>
    <w:rsid w:val="004C438C"/>
    <w:rsid w:val="004C59E3"/>
    <w:rsid w:val="004C5B2C"/>
    <w:rsid w:val="004C62AE"/>
    <w:rsid w:val="004C6698"/>
    <w:rsid w:val="004C6E6E"/>
    <w:rsid w:val="004C735B"/>
    <w:rsid w:val="004C78A5"/>
    <w:rsid w:val="004D43BB"/>
    <w:rsid w:val="004D44A0"/>
    <w:rsid w:val="004D44C9"/>
    <w:rsid w:val="004E11A0"/>
    <w:rsid w:val="004E21C0"/>
    <w:rsid w:val="004E3024"/>
    <w:rsid w:val="004F00D4"/>
    <w:rsid w:val="004F155A"/>
    <w:rsid w:val="004F1CA9"/>
    <w:rsid w:val="004F1CBF"/>
    <w:rsid w:val="004F24DB"/>
    <w:rsid w:val="004F2A8C"/>
    <w:rsid w:val="004F34DA"/>
    <w:rsid w:val="004F3D4D"/>
    <w:rsid w:val="004F45DD"/>
    <w:rsid w:val="004F4761"/>
    <w:rsid w:val="004F6F1D"/>
    <w:rsid w:val="004F7029"/>
    <w:rsid w:val="004F71C5"/>
    <w:rsid w:val="00502F08"/>
    <w:rsid w:val="0050632C"/>
    <w:rsid w:val="00507DC6"/>
    <w:rsid w:val="00507E05"/>
    <w:rsid w:val="00511479"/>
    <w:rsid w:val="00511B64"/>
    <w:rsid w:val="00511C5F"/>
    <w:rsid w:val="00512565"/>
    <w:rsid w:val="005131D9"/>
    <w:rsid w:val="005145C3"/>
    <w:rsid w:val="0051472C"/>
    <w:rsid w:val="0052204D"/>
    <w:rsid w:val="00522F0D"/>
    <w:rsid w:val="005237C2"/>
    <w:rsid w:val="00524B91"/>
    <w:rsid w:val="00526870"/>
    <w:rsid w:val="00530E07"/>
    <w:rsid w:val="00532329"/>
    <w:rsid w:val="005325C1"/>
    <w:rsid w:val="0053292E"/>
    <w:rsid w:val="0053344B"/>
    <w:rsid w:val="00536614"/>
    <w:rsid w:val="0054115A"/>
    <w:rsid w:val="00541814"/>
    <w:rsid w:val="005421E6"/>
    <w:rsid w:val="0054303F"/>
    <w:rsid w:val="0054652A"/>
    <w:rsid w:val="00546994"/>
    <w:rsid w:val="00550952"/>
    <w:rsid w:val="005509EA"/>
    <w:rsid w:val="00554BC1"/>
    <w:rsid w:val="0055609C"/>
    <w:rsid w:val="0055621A"/>
    <w:rsid w:val="005571A5"/>
    <w:rsid w:val="0055739C"/>
    <w:rsid w:val="005628EA"/>
    <w:rsid w:val="00564197"/>
    <w:rsid w:val="0056478A"/>
    <w:rsid w:val="00573333"/>
    <w:rsid w:val="005733B3"/>
    <w:rsid w:val="00575E96"/>
    <w:rsid w:val="00576A81"/>
    <w:rsid w:val="00580C12"/>
    <w:rsid w:val="005838FD"/>
    <w:rsid w:val="00584954"/>
    <w:rsid w:val="00585C88"/>
    <w:rsid w:val="0058603A"/>
    <w:rsid w:val="00587051"/>
    <w:rsid w:val="005908C5"/>
    <w:rsid w:val="00590CB3"/>
    <w:rsid w:val="00591229"/>
    <w:rsid w:val="0059140B"/>
    <w:rsid w:val="00593202"/>
    <w:rsid w:val="00594D23"/>
    <w:rsid w:val="00595EB1"/>
    <w:rsid w:val="00596584"/>
    <w:rsid w:val="005979C6"/>
    <w:rsid w:val="00597AC2"/>
    <w:rsid w:val="005A0425"/>
    <w:rsid w:val="005A2866"/>
    <w:rsid w:val="005A340E"/>
    <w:rsid w:val="005A3765"/>
    <w:rsid w:val="005B379B"/>
    <w:rsid w:val="005B3B98"/>
    <w:rsid w:val="005C36CF"/>
    <w:rsid w:val="005C6BCE"/>
    <w:rsid w:val="005C7BB4"/>
    <w:rsid w:val="005C7E8F"/>
    <w:rsid w:val="005D229F"/>
    <w:rsid w:val="005D49D3"/>
    <w:rsid w:val="005D60D1"/>
    <w:rsid w:val="005D68BA"/>
    <w:rsid w:val="005D6A94"/>
    <w:rsid w:val="005E094D"/>
    <w:rsid w:val="005E1DB9"/>
    <w:rsid w:val="005E4463"/>
    <w:rsid w:val="005E4B65"/>
    <w:rsid w:val="005E6542"/>
    <w:rsid w:val="005F10A1"/>
    <w:rsid w:val="005F50B7"/>
    <w:rsid w:val="005F5357"/>
    <w:rsid w:val="005F5366"/>
    <w:rsid w:val="005F5F50"/>
    <w:rsid w:val="005F7ACC"/>
    <w:rsid w:val="006010A8"/>
    <w:rsid w:val="00602E71"/>
    <w:rsid w:val="006030BE"/>
    <w:rsid w:val="006032F0"/>
    <w:rsid w:val="006056F8"/>
    <w:rsid w:val="00605D70"/>
    <w:rsid w:val="00610694"/>
    <w:rsid w:val="006130E9"/>
    <w:rsid w:val="006130F1"/>
    <w:rsid w:val="006158E8"/>
    <w:rsid w:val="006217F4"/>
    <w:rsid w:val="0062380B"/>
    <w:rsid w:val="00624FCD"/>
    <w:rsid w:val="00627B85"/>
    <w:rsid w:val="00627C6E"/>
    <w:rsid w:val="0063132C"/>
    <w:rsid w:val="00632974"/>
    <w:rsid w:val="0063324E"/>
    <w:rsid w:val="00636F41"/>
    <w:rsid w:val="006416B7"/>
    <w:rsid w:val="006450DC"/>
    <w:rsid w:val="00645542"/>
    <w:rsid w:val="00645BE4"/>
    <w:rsid w:val="00646A89"/>
    <w:rsid w:val="006527F9"/>
    <w:rsid w:val="0065289B"/>
    <w:rsid w:val="0065314E"/>
    <w:rsid w:val="0065347B"/>
    <w:rsid w:val="00654AE1"/>
    <w:rsid w:val="0065610E"/>
    <w:rsid w:val="00660002"/>
    <w:rsid w:val="006615AF"/>
    <w:rsid w:val="00661E83"/>
    <w:rsid w:val="00662428"/>
    <w:rsid w:val="00662E74"/>
    <w:rsid w:val="006649A0"/>
    <w:rsid w:val="00666596"/>
    <w:rsid w:val="0067207E"/>
    <w:rsid w:val="0067274F"/>
    <w:rsid w:val="006729A6"/>
    <w:rsid w:val="00674E4A"/>
    <w:rsid w:val="00676634"/>
    <w:rsid w:val="00677CF3"/>
    <w:rsid w:val="00680048"/>
    <w:rsid w:val="006804DE"/>
    <w:rsid w:val="0068260C"/>
    <w:rsid w:val="006872A0"/>
    <w:rsid w:val="006925D8"/>
    <w:rsid w:val="00694DA0"/>
    <w:rsid w:val="00695CA9"/>
    <w:rsid w:val="0069623B"/>
    <w:rsid w:val="00696BE1"/>
    <w:rsid w:val="006A0082"/>
    <w:rsid w:val="006A0A6D"/>
    <w:rsid w:val="006A207C"/>
    <w:rsid w:val="006A2628"/>
    <w:rsid w:val="006A299B"/>
    <w:rsid w:val="006A41A4"/>
    <w:rsid w:val="006A4656"/>
    <w:rsid w:val="006A4F4E"/>
    <w:rsid w:val="006A539A"/>
    <w:rsid w:val="006A65C7"/>
    <w:rsid w:val="006B0EAB"/>
    <w:rsid w:val="006C2D73"/>
    <w:rsid w:val="006C4DC8"/>
    <w:rsid w:val="006C7773"/>
    <w:rsid w:val="006C7F7C"/>
    <w:rsid w:val="006D08FD"/>
    <w:rsid w:val="006D14C2"/>
    <w:rsid w:val="006D1E11"/>
    <w:rsid w:val="006D268A"/>
    <w:rsid w:val="006D45D4"/>
    <w:rsid w:val="006D5415"/>
    <w:rsid w:val="006D543C"/>
    <w:rsid w:val="006E27A7"/>
    <w:rsid w:val="006E3280"/>
    <w:rsid w:val="006E4018"/>
    <w:rsid w:val="006E41DF"/>
    <w:rsid w:val="006E520F"/>
    <w:rsid w:val="006E5323"/>
    <w:rsid w:val="006E6DF1"/>
    <w:rsid w:val="006E7579"/>
    <w:rsid w:val="006F01CA"/>
    <w:rsid w:val="006F08B7"/>
    <w:rsid w:val="006F4DF9"/>
    <w:rsid w:val="006F57DB"/>
    <w:rsid w:val="00701D03"/>
    <w:rsid w:val="0070221D"/>
    <w:rsid w:val="007034BC"/>
    <w:rsid w:val="007035FA"/>
    <w:rsid w:val="00703A22"/>
    <w:rsid w:val="007046D6"/>
    <w:rsid w:val="0070553D"/>
    <w:rsid w:val="00705A8D"/>
    <w:rsid w:val="00705F2B"/>
    <w:rsid w:val="0070736A"/>
    <w:rsid w:val="007129E9"/>
    <w:rsid w:val="00712FF9"/>
    <w:rsid w:val="00721E03"/>
    <w:rsid w:val="00722FA2"/>
    <w:rsid w:val="007253AF"/>
    <w:rsid w:val="007274BB"/>
    <w:rsid w:val="007301CB"/>
    <w:rsid w:val="0073086D"/>
    <w:rsid w:val="00733CC4"/>
    <w:rsid w:val="00740E0E"/>
    <w:rsid w:val="00744C92"/>
    <w:rsid w:val="00745739"/>
    <w:rsid w:val="00746F34"/>
    <w:rsid w:val="00747203"/>
    <w:rsid w:val="00751A99"/>
    <w:rsid w:val="00751AF0"/>
    <w:rsid w:val="00755818"/>
    <w:rsid w:val="00755B39"/>
    <w:rsid w:val="00756633"/>
    <w:rsid w:val="00756CBB"/>
    <w:rsid w:val="00756FE4"/>
    <w:rsid w:val="00760E5C"/>
    <w:rsid w:val="00761BCD"/>
    <w:rsid w:val="00763383"/>
    <w:rsid w:val="00764350"/>
    <w:rsid w:val="00767284"/>
    <w:rsid w:val="00767FE7"/>
    <w:rsid w:val="0077321D"/>
    <w:rsid w:val="00774131"/>
    <w:rsid w:val="00775B5A"/>
    <w:rsid w:val="00776A1F"/>
    <w:rsid w:val="0077705A"/>
    <w:rsid w:val="007779EC"/>
    <w:rsid w:val="00777B68"/>
    <w:rsid w:val="00777BD9"/>
    <w:rsid w:val="0078126F"/>
    <w:rsid w:val="00781DBF"/>
    <w:rsid w:val="0078378A"/>
    <w:rsid w:val="00784E88"/>
    <w:rsid w:val="0078726A"/>
    <w:rsid w:val="007905B8"/>
    <w:rsid w:val="007906FE"/>
    <w:rsid w:val="00793BE0"/>
    <w:rsid w:val="00793E8B"/>
    <w:rsid w:val="007949BE"/>
    <w:rsid w:val="007953BD"/>
    <w:rsid w:val="00795919"/>
    <w:rsid w:val="00797699"/>
    <w:rsid w:val="0079793B"/>
    <w:rsid w:val="007A040C"/>
    <w:rsid w:val="007A0FC5"/>
    <w:rsid w:val="007A14BF"/>
    <w:rsid w:val="007A474B"/>
    <w:rsid w:val="007A543D"/>
    <w:rsid w:val="007A5C6A"/>
    <w:rsid w:val="007A692F"/>
    <w:rsid w:val="007B01D0"/>
    <w:rsid w:val="007B0918"/>
    <w:rsid w:val="007B114A"/>
    <w:rsid w:val="007B29A4"/>
    <w:rsid w:val="007B2FCC"/>
    <w:rsid w:val="007B6050"/>
    <w:rsid w:val="007B68D5"/>
    <w:rsid w:val="007B7E55"/>
    <w:rsid w:val="007C1236"/>
    <w:rsid w:val="007C4DF0"/>
    <w:rsid w:val="007C74D2"/>
    <w:rsid w:val="007D014B"/>
    <w:rsid w:val="007D1570"/>
    <w:rsid w:val="007D1C12"/>
    <w:rsid w:val="007D2AD9"/>
    <w:rsid w:val="007D2F55"/>
    <w:rsid w:val="007D3C87"/>
    <w:rsid w:val="007D664D"/>
    <w:rsid w:val="007D7225"/>
    <w:rsid w:val="007D7E44"/>
    <w:rsid w:val="007E09F0"/>
    <w:rsid w:val="007E2A6D"/>
    <w:rsid w:val="007E3589"/>
    <w:rsid w:val="007E64DC"/>
    <w:rsid w:val="007E7E6A"/>
    <w:rsid w:val="007F572F"/>
    <w:rsid w:val="007F60CC"/>
    <w:rsid w:val="007F658F"/>
    <w:rsid w:val="007F76F2"/>
    <w:rsid w:val="0080011E"/>
    <w:rsid w:val="00803FB2"/>
    <w:rsid w:val="0080672C"/>
    <w:rsid w:val="00806779"/>
    <w:rsid w:val="00811432"/>
    <w:rsid w:val="008127D2"/>
    <w:rsid w:val="008150C3"/>
    <w:rsid w:val="00815C69"/>
    <w:rsid w:val="00816E29"/>
    <w:rsid w:val="0081769B"/>
    <w:rsid w:val="0082052D"/>
    <w:rsid w:val="00825815"/>
    <w:rsid w:val="00830DCA"/>
    <w:rsid w:val="00831326"/>
    <w:rsid w:val="008332E6"/>
    <w:rsid w:val="00833A11"/>
    <w:rsid w:val="00834196"/>
    <w:rsid w:val="00836499"/>
    <w:rsid w:val="00836F13"/>
    <w:rsid w:val="00837042"/>
    <w:rsid w:val="008425F9"/>
    <w:rsid w:val="00842D11"/>
    <w:rsid w:val="0084407D"/>
    <w:rsid w:val="008464CC"/>
    <w:rsid w:val="008467B3"/>
    <w:rsid w:val="00847079"/>
    <w:rsid w:val="008473F9"/>
    <w:rsid w:val="00847C43"/>
    <w:rsid w:val="00851192"/>
    <w:rsid w:val="008520E1"/>
    <w:rsid w:val="0085326D"/>
    <w:rsid w:val="00855B21"/>
    <w:rsid w:val="00860CCB"/>
    <w:rsid w:val="0086223F"/>
    <w:rsid w:val="008629E9"/>
    <w:rsid w:val="00862BB2"/>
    <w:rsid w:val="00864721"/>
    <w:rsid w:val="0086697A"/>
    <w:rsid w:val="00866E18"/>
    <w:rsid w:val="00870742"/>
    <w:rsid w:val="00871957"/>
    <w:rsid w:val="00871B5B"/>
    <w:rsid w:val="00872B36"/>
    <w:rsid w:val="00872DA3"/>
    <w:rsid w:val="008736EA"/>
    <w:rsid w:val="00874124"/>
    <w:rsid w:val="00874601"/>
    <w:rsid w:val="00875EE4"/>
    <w:rsid w:val="00877073"/>
    <w:rsid w:val="00881B35"/>
    <w:rsid w:val="00882294"/>
    <w:rsid w:val="008822B6"/>
    <w:rsid w:val="00882A48"/>
    <w:rsid w:val="00883EE3"/>
    <w:rsid w:val="00885A8C"/>
    <w:rsid w:val="00885E5B"/>
    <w:rsid w:val="008874F6"/>
    <w:rsid w:val="00887746"/>
    <w:rsid w:val="0089077D"/>
    <w:rsid w:val="0089106C"/>
    <w:rsid w:val="00891D4C"/>
    <w:rsid w:val="008924CD"/>
    <w:rsid w:val="0089325D"/>
    <w:rsid w:val="00895CBF"/>
    <w:rsid w:val="008964DD"/>
    <w:rsid w:val="0089719C"/>
    <w:rsid w:val="008A03B9"/>
    <w:rsid w:val="008A577C"/>
    <w:rsid w:val="008A5E82"/>
    <w:rsid w:val="008A5FD0"/>
    <w:rsid w:val="008A6CBC"/>
    <w:rsid w:val="008B3A6D"/>
    <w:rsid w:val="008B48BA"/>
    <w:rsid w:val="008B4FC3"/>
    <w:rsid w:val="008B6DA9"/>
    <w:rsid w:val="008B7534"/>
    <w:rsid w:val="008C133B"/>
    <w:rsid w:val="008C1A18"/>
    <w:rsid w:val="008C1DAD"/>
    <w:rsid w:val="008C411C"/>
    <w:rsid w:val="008D02CA"/>
    <w:rsid w:val="008D27D7"/>
    <w:rsid w:val="008D63D3"/>
    <w:rsid w:val="008D79D0"/>
    <w:rsid w:val="008E0534"/>
    <w:rsid w:val="008E0770"/>
    <w:rsid w:val="008E134A"/>
    <w:rsid w:val="008E18A8"/>
    <w:rsid w:val="008E2E3E"/>
    <w:rsid w:val="008E319F"/>
    <w:rsid w:val="008E3419"/>
    <w:rsid w:val="008E4F27"/>
    <w:rsid w:val="008E721D"/>
    <w:rsid w:val="008F0E12"/>
    <w:rsid w:val="008F1A77"/>
    <w:rsid w:val="008F1CB3"/>
    <w:rsid w:val="008F44B5"/>
    <w:rsid w:val="008F581B"/>
    <w:rsid w:val="008F7328"/>
    <w:rsid w:val="0090253A"/>
    <w:rsid w:val="009054A2"/>
    <w:rsid w:val="0090726C"/>
    <w:rsid w:val="009130BC"/>
    <w:rsid w:val="0091387F"/>
    <w:rsid w:val="00914DBC"/>
    <w:rsid w:val="009176D6"/>
    <w:rsid w:val="00917890"/>
    <w:rsid w:val="00917F27"/>
    <w:rsid w:val="009200DC"/>
    <w:rsid w:val="00921302"/>
    <w:rsid w:val="00922B39"/>
    <w:rsid w:val="00924C87"/>
    <w:rsid w:val="00926A66"/>
    <w:rsid w:val="009272D8"/>
    <w:rsid w:val="00927C1E"/>
    <w:rsid w:val="00931093"/>
    <w:rsid w:val="00931E79"/>
    <w:rsid w:val="00933BF2"/>
    <w:rsid w:val="00937EC5"/>
    <w:rsid w:val="00942521"/>
    <w:rsid w:val="00943AE8"/>
    <w:rsid w:val="009452B1"/>
    <w:rsid w:val="00945A0E"/>
    <w:rsid w:val="00946B84"/>
    <w:rsid w:val="00946C0B"/>
    <w:rsid w:val="00947700"/>
    <w:rsid w:val="009518B2"/>
    <w:rsid w:val="009523D5"/>
    <w:rsid w:val="0095252F"/>
    <w:rsid w:val="00952CFB"/>
    <w:rsid w:val="0095448D"/>
    <w:rsid w:val="009557D3"/>
    <w:rsid w:val="00960B68"/>
    <w:rsid w:val="00960CEC"/>
    <w:rsid w:val="009614B8"/>
    <w:rsid w:val="00962649"/>
    <w:rsid w:val="00965088"/>
    <w:rsid w:val="00967348"/>
    <w:rsid w:val="00967A46"/>
    <w:rsid w:val="00971BED"/>
    <w:rsid w:val="00975C22"/>
    <w:rsid w:val="009774F0"/>
    <w:rsid w:val="0098402C"/>
    <w:rsid w:val="00985789"/>
    <w:rsid w:val="00986A9B"/>
    <w:rsid w:val="009900AF"/>
    <w:rsid w:val="00990A9D"/>
    <w:rsid w:val="0099415A"/>
    <w:rsid w:val="00995226"/>
    <w:rsid w:val="009A1365"/>
    <w:rsid w:val="009A380D"/>
    <w:rsid w:val="009A4C98"/>
    <w:rsid w:val="009A6EB7"/>
    <w:rsid w:val="009A6FF7"/>
    <w:rsid w:val="009B29F9"/>
    <w:rsid w:val="009B4EF1"/>
    <w:rsid w:val="009C008D"/>
    <w:rsid w:val="009C2336"/>
    <w:rsid w:val="009C41F5"/>
    <w:rsid w:val="009C46F3"/>
    <w:rsid w:val="009C5BE0"/>
    <w:rsid w:val="009D085B"/>
    <w:rsid w:val="009D095C"/>
    <w:rsid w:val="009D2211"/>
    <w:rsid w:val="009D3947"/>
    <w:rsid w:val="009D39FD"/>
    <w:rsid w:val="009D43CA"/>
    <w:rsid w:val="009D4EC7"/>
    <w:rsid w:val="009D4F99"/>
    <w:rsid w:val="009D794E"/>
    <w:rsid w:val="009E0645"/>
    <w:rsid w:val="009E1306"/>
    <w:rsid w:val="009E1AEA"/>
    <w:rsid w:val="009E5401"/>
    <w:rsid w:val="009E5C2E"/>
    <w:rsid w:val="009E795D"/>
    <w:rsid w:val="009E7B41"/>
    <w:rsid w:val="009F0689"/>
    <w:rsid w:val="009F2A29"/>
    <w:rsid w:val="009F311C"/>
    <w:rsid w:val="009F42CD"/>
    <w:rsid w:val="009F4482"/>
    <w:rsid w:val="009F6488"/>
    <w:rsid w:val="009F6CD7"/>
    <w:rsid w:val="009F6E8F"/>
    <w:rsid w:val="009F7E92"/>
    <w:rsid w:val="00A009A4"/>
    <w:rsid w:val="00A059D8"/>
    <w:rsid w:val="00A06870"/>
    <w:rsid w:val="00A10BA5"/>
    <w:rsid w:val="00A124AC"/>
    <w:rsid w:val="00A131DF"/>
    <w:rsid w:val="00A16F54"/>
    <w:rsid w:val="00A1707A"/>
    <w:rsid w:val="00A1712B"/>
    <w:rsid w:val="00A17E1D"/>
    <w:rsid w:val="00A204E6"/>
    <w:rsid w:val="00A2120E"/>
    <w:rsid w:val="00A21334"/>
    <w:rsid w:val="00A22BEA"/>
    <w:rsid w:val="00A25E79"/>
    <w:rsid w:val="00A2618E"/>
    <w:rsid w:val="00A26325"/>
    <w:rsid w:val="00A26E75"/>
    <w:rsid w:val="00A274C9"/>
    <w:rsid w:val="00A3072C"/>
    <w:rsid w:val="00A33967"/>
    <w:rsid w:val="00A33ADD"/>
    <w:rsid w:val="00A35C40"/>
    <w:rsid w:val="00A41DB6"/>
    <w:rsid w:val="00A4291C"/>
    <w:rsid w:val="00A42D70"/>
    <w:rsid w:val="00A42F24"/>
    <w:rsid w:val="00A45303"/>
    <w:rsid w:val="00A454AC"/>
    <w:rsid w:val="00A45AF9"/>
    <w:rsid w:val="00A47792"/>
    <w:rsid w:val="00A5020A"/>
    <w:rsid w:val="00A53BC3"/>
    <w:rsid w:val="00A559C5"/>
    <w:rsid w:val="00A55C96"/>
    <w:rsid w:val="00A56A7F"/>
    <w:rsid w:val="00A56F77"/>
    <w:rsid w:val="00A57AD1"/>
    <w:rsid w:val="00A60B96"/>
    <w:rsid w:val="00A64739"/>
    <w:rsid w:val="00A65763"/>
    <w:rsid w:val="00A664A6"/>
    <w:rsid w:val="00A668D9"/>
    <w:rsid w:val="00A677A6"/>
    <w:rsid w:val="00A713AE"/>
    <w:rsid w:val="00A73200"/>
    <w:rsid w:val="00A73813"/>
    <w:rsid w:val="00A73844"/>
    <w:rsid w:val="00A74F25"/>
    <w:rsid w:val="00A75915"/>
    <w:rsid w:val="00A75CF9"/>
    <w:rsid w:val="00A7639F"/>
    <w:rsid w:val="00A83D7D"/>
    <w:rsid w:val="00A859D7"/>
    <w:rsid w:val="00A86B74"/>
    <w:rsid w:val="00A93328"/>
    <w:rsid w:val="00A934EA"/>
    <w:rsid w:val="00A93CA2"/>
    <w:rsid w:val="00A93DA6"/>
    <w:rsid w:val="00A96379"/>
    <w:rsid w:val="00A96E5F"/>
    <w:rsid w:val="00AA0C13"/>
    <w:rsid w:val="00AB0EDE"/>
    <w:rsid w:val="00AB31BC"/>
    <w:rsid w:val="00AB39CF"/>
    <w:rsid w:val="00AB49EA"/>
    <w:rsid w:val="00AB67D1"/>
    <w:rsid w:val="00AB7115"/>
    <w:rsid w:val="00AC00D2"/>
    <w:rsid w:val="00AC09EF"/>
    <w:rsid w:val="00AC0EF1"/>
    <w:rsid w:val="00AC3101"/>
    <w:rsid w:val="00AC3C40"/>
    <w:rsid w:val="00AC4942"/>
    <w:rsid w:val="00AC4EF1"/>
    <w:rsid w:val="00AC539B"/>
    <w:rsid w:val="00AC5750"/>
    <w:rsid w:val="00AC63DE"/>
    <w:rsid w:val="00AC7445"/>
    <w:rsid w:val="00AD22EB"/>
    <w:rsid w:val="00AD2A96"/>
    <w:rsid w:val="00AD2C4C"/>
    <w:rsid w:val="00AD326B"/>
    <w:rsid w:val="00AD4041"/>
    <w:rsid w:val="00AD4A8A"/>
    <w:rsid w:val="00AD6ABF"/>
    <w:rsid w:val="00AE0F7F"/>
    <w:rsid w:val="00AE3330"/>
    <w:rsid w:val="00AE3589"/>
    <w:rsid w:val="00AE5789"/>
    <w:rsid w:val="00AE61E6"/>
    <w:rsid w:val="00AE6AD8"/>
    <w:rsid w:val="00AF0E09"/>
    <w:rsid w:val="00AF112A"/>
    <w:rsid w:val="00AF23AD"/>
    <w:rsid w:val="00AF368E"/>
    <w:rsid w:val="00AF71BA"/>
    <w:rsid w:val="00B03A31"/>
    <w:rsid w:val="00B03AAD"/>
    <w:rsid w:val="00B066BA"/>
    <w:rsid w:val="00B070F7"/>
    <w:rsid w:val="00B0738A"/>
    <w:rsid w:val="00B10075"/>
    <w:rsid w:val="00B134E8"/>
    <w:rsid w:val="00B13CE5"/>
    <w:rsid w:val="00B143F5"/>
    <w:rsid w:val="00B14A79"/>
    <w:rsid w:val="00B20CAF"/>
    <w:rsid w:val="00B2158E"/>
    <w:rsid w:val="00B21CA9"/>
    <w:rsid w:val="00B23055"/>
    <w:rsid w:val="00B2692F"/>
    <w:rsid w:val="00B27265"/>
    <w:rsid w:val="00B302CB"/>
    <w:rsid w:val="00B33C3D"/>
    <w:rsid w:val="00B3426F"/>
    <w:rsid w:val="00B35EB7"/>
    <w:rsid w:val="00B4056F"/>
    <w:rsid w:val="00B416EF"/>
    <w:rsid w:val="00B41E0D"/>
    <w:rsid w:val="00B42AB2"/>
    <w:rsid w:val="00B432CB"/>
    <w:rsid w:val="00B43C07"/>
    <w:rsid w:val="00B446B6"/>
    <w:rsid w:val="00B46640"/>
    <w:rsid w:val="00B47FEB"/>
    <w:rsid w:val="00B5061E"/>
    <w:rsid w:val="00B515E1"/>
    <w:rsid w:val="00B547B4"/>
    <w:rsid w:val="00B5574E"/>
    <w:rsid w:val="00B55F66"/>
    <w:rsid w:val="00B561AA"/>
    <w:rsid w:val="00B5692C"/>
    <w:rsid w:val="00B57743"/>
    <w:rsid w:val="00B62A2A"/>
    <w:rsid w:val="00B642F5"/>
    <w:rsid w:val="00B66389"/>
    <w:rsid w:val="00B70A0B"/>
    <w:rsid w:val="00B7123A"/>
    <w:rsid w:val="00B76875"/>
    <w:rsid w:val="00B77088"/>
    <w:rsid w:val="00B772B0"/>
    <w:rsid w:val="00B778E6"/>
    <w:rsid w:val="00B77C0B"/>
    <w:rsid w:val="00B80DAD"/>
    <w:rsid w:val="00B81ADB"/>
    <w:rsid w:val="00B81BA2"/>
    <w:rsid w:val="00B82C39"/>
    <w:rsid w:val="00B841BD"/>
    <w:rsid w:val="00B86660"/>
    <w:rsid w:val="00B86E95"/>
    <w:rsid w:val="00B87F9C"/>
    <w:rsid w:val="00B91C26"/>
    <w:rsid w:val="00B91C98"/>
    <w:rsid w:val="00B92A87"/>
    <w:rsid w:val="00B95007"/>
    <w:rsid w:val="00B952C8"/>
    <w:rsid w:val="00B95372"/>
    <w:rsid w:val="00BA016D"/>
    <w:rsid w:val="00BA1738"/>
    <w:rsid w:val="00BA4A41"/>
    <w:rsid w:val="00BA5D66"/>
    <w:rsid w:val="00BA7514"/>
    <w:rsid w:val="00BA7D92"/>
    <w:rsid w:val="00BB257D"/>
    <w:rsid w:val="00BB314A"/>
    <w:rsid w:val="00BB49B8"/>
    <w:rsid w:val="00BB5622"/>
    <w:rsid w:val="00BB5D4F"/>
    <w:rsid w:val="00BB6A51"/>
    <w:rsid w:val="00BB6CA5"/>
    <w:rsid w:val="00BC01F8"/>
    <w:rsid w:val="00BC0345"/>
    <w:rsid w:val="00BC0EBE"/>
    <w:rsid w:val="00BC2C96"/>
    <w:rsid w:val="00BC341C"/>
    <w:rsid w:val="00BC376B"/>
    <w:rsid w:val="00BD06E9"/>
    <w:rsid w:val="00BD0A25"/>
    <w:rsid w:val="00BD263E"/>
    <w:rsid w:val="00BD45D3"/>
    <w:rsid w:val="00BD4C47"/>
    <w:rsid w:val="00BD5A54"/>
    <w:rsid w:val="00BD7DE1"/>
    <w:rsid w:val="00BE2256"/>
    <w:rsid w:val="00BE240F"/>
    <w:rsid w:val="00BE2CF6"/>
    <w:rsid w:val="00BE57D1"/>
    <w:rsid w:val="00BE6865"/>
    <w:rsid w:val="00BE6F1F"/>
    <w:rsid w:val="00BE6F83"/>
    <w:rsid w:val="00BF098D"/>
    <w:rsid w:val="00BF2B30"/>
    <w:rsid w:val="00BF2DCD"/>
    <w:rsid w:val="00BF4E4F"/>
    <w:rsid w:val="00BF4FA8"/>
    <w:rsid w:val="00BF5849"/>
    <w:rsid w:val="00BF5ED4"/>
    <w:rsid w:val="00BF5F36"/>
    <w:rsid w:val="00BF62E9"/>
    <w:rsid w:val="00C00C22"/>
    <w:rsid w:val="00C021E3"/>
    <w:rsid w:val="00C02412"/>
    <w:rsid w:val="00C035C0"/>
    <w:rsid w:val="00C054C2"/>
    <w:rsid w:val="00C060B0"/>
    <w:rsid w:val="00C0775D"/>
    <w:rsid w:val="00C1079A"/>
    <w:rsid w:val="00C1486C"/>
    <w:rsid w:val="00C15264"/>
    <w:rsid w:val="00C159D5"/>
    <w:rsid w:val="00C15D8F"/>
    <w:rsid w:val="00C1786D"/>
    <w:rsid w:val="00C17ABC"/>
    <w:rsid w:val="00C22A1A"/>
    <w:rsid w:val="00C258B7"/>
    <w:rsid w:val="00C309FC"/>
    <w:rsid w:val="00C33E9E"/>
    <w:rsid w:val="00C345D9"/>
    <w:rsid w:val="00C34BD1"/>
    <w:rsid w:val="00C36F3D"/>
    <w:rsid w:val="00C37FDA"/>
    <w:rsid w:val="00C41020"/>
    <w:rsid w:val="00C43839"/>
    <w:rsid w:val="00C4454F"/>
    <w:rsid w:val="00C45007"/>
    <w:rsid w:val="00C45217"/>
    <w:rsid w:val="00C468AF"/>
    <w:rsid w:val="00C468D7"/>
    <w:rsid w:val="00C500B2"/>
    <w:rsid w:val="00C508C4"/>
    <w:rsid w:val="00C51F50"/>
    <w:rsid w:val="00C52AEC"/>
    <w:rsid w:val="00C55477"/>
    <w:rsid w:val="00C57503"/>
    <w:rsid w:val="00C6104D"/>
    <w:rsid w:val="00C61F97"/>
    <w:rsid w:val="00C62716"/>
    <w:rsid w:val="00C6400B"/>
    <w:rsid w:val="00C65526"/>
    <w:rsid w:val="00C6560A"/>
    <w:rsid w:val="00C662A5"/>
    <w:rsid w:val="00C72685"/>
    <w:rsid w:val="00C72AC3"/>
    <w:rsid w:val="00C73AB6"/>
    <w:rsid w:val="00C75738"/>
    <w:rsid w:val="00C7598C"/>
    <w:rsid w:val="00C75A06"/>
    <w:rsid w:val="00C80606"/>
    <w:rsid w:val="00C8124B"/>
    <w:rsid w:val="00C817AB"/>
    <w:rsid w:val="00C821AD"/>
    <w:rsid w:val="00C83BE6"/>
    <w:rsid w:val="00C84A05"/>
    <w:rsid w:val="00C86344"/>
    <w:rsid w:val="00C86746"/>
    <w:rsid w:val="00C92C4D"/>
    <w:rsid w:val="00C95B59"/>
    <w:rsid w:val="00C97C1D"/>
    <w:rsid w:val="00CA0DE3"/>
    <w:rsid w:val="00CA2B30"/>
    <w:rsid w:val="00CA2F35"/>
    <w:rsid w:val="00CA3B1E"/>
    <w:rsid w:val="00CA7CB4"/>
    <w:rsid w:val="00CB042D"/>
    <w:rsid w:val="00CB1CDF"/>
    <w:rsid w:val="00CB24F3"/>
    <w:rsid w:val="00CB26C1"/>
    <w:rsid w:val="00CB31E1"/>
    <w:rsid w:val="00CB37C3"/>
    <w:rsid w:val="00CB3980"/>
    <w:rsid w:val="00CB654D"/>
    <w:rsid w:val="00CC1D21"/>
    <w:rsid w:val="00CC238A"/>
    <w:rsid w:val="00CC741B"/>
    <w:rsid w:val="00CD2B8D"/>
    <w:rsid w:val="00CD2E93"/>
    <w:rsid w:val="00CD5609"/>
    <w:rsid w:val="00CE05EE"/>
    <w:rsid w:val="00CE0D37"/>
    <w:rsid w:val="00CE30A7"/>
    <w:rsid w:val="00CE5524"/>
    <w:rsid w:val="00CE7D13"/>
    <w:rsid w:val="00CF1EE1"/>
    <w:rsid w:val="00CF2170"/>
    <w:rsid w:val="00CF27A6"/>
    <w:rsid w:val="00CF4C93"/>
    <w:rsid w:val="00CF6275"/>
    <w:rsid w:val="00CF7E8E"/>
    <w:rsid w:val="00D023C8"/>
    <w:rsid w:val="00D024A5"/>
    <w:rsid w:val="00D02841"/>
    <w:rsid w:val="00D03082"/>
    <w:rsid w:val="00D038C7"/>
    <w:rsid w:val="00D03E46"/>
    <w:rsid w:val="00D04B4A"/>
    <w:rsid w:val="00D0514A"/>
    <w:rsid w:val="00D063E3"/>
    <w:rsid w:val="00D06542"/>
    <w:rsid w:val="00D07CD8"/>
    <w:rsid w:val="00D12022"/>
    <w:rsid w:val="00D12DAE"/>
    <w:rsid w:val="00D13915"/>
    <w:rsid w:val="00D16151"/>
    <w:rsid w:val="00D1694A"/>
    <w:rsid w:val="00D20AC7"/>
    <w:rsid w:val="00D20AF6"/>
    <w:rsid w:val="00D20FCB"/>
    <w:rsid w:val="00D2128F"/>
    <w:rsid w:val="00D23DBE"/>
    <w:rsid w:val="00D244C7"/>
    <w:rsid w:val="00D2583E"/>
    <w:rsid w:val="00D25DDA"/>
    <w:rsid w:val="00D27526"/>
    <w:rsid w:val="00D277E2"/>
    <w:rsid w:val="00D278A6"/>
    <w:rsid w:val="00D3077B"/>
    <w:rsid w:val="00D332B5"/>
    <w:rsid w:val="00D33C25"/>
    <w:rsid w:val="00D33EE6"/>
    <w:rsid w:val="00D3401B"/>
    <w:rsid w:val="00D352E8"/>
    <w:rsid w:val="00D405D7"/>
    <w:rsid w:val="00D4246F"/>
    <w:rsid w:val="00D432C3"/>
    <w:rsid w:val="00D44AD2"/>
    <w:rsid w:val="00D45003"/>
    <w:rsid w:val="00D45428"/>
    <w:rsid w:val="00D46A1C"/>
    <w:rsid w:val="00D50E33"/>
    <w:rsid w:val="00D510B3"/>
    <w:rsid w:val="00D52547"/>
    <w:rsid w:val="00D5624B"/>
    <w:rsid w:val="00D57ED3"/>
    <w:rsid w:val="00D62216"/>
    <w:rsid w:val="00D64E67"/>
    <w:rsid w:val="00D65EE7"/>
    <w:rsid w:val="00D715CF"/>
    <w:rsid w:val="00D71B92"/>
    <w:rsid w:val="00D75071"/>
    <w:rsid w:val="00D80904"/>
    <w:rsid w:val="00D81281"/>
    <w:rsid w:val="00D8133D"/>
    <w:rsid w:val="00D84322"/>
    <w:rsid w:val="00D900CD"/>
    <w:rsid w:val="00D907F3"/>
    <w:rsid w:val="00D91456"/>
    <w:rsid w:val="00D93CBD"/>
    <w:rsid w:val="00D9512F"/>
    <w:rsid w:val="00D95485"/>
    <w:rsid w:val="00DA06B1"/>
    <w:rsid w:val="00DA0AE4"/>
    <w:rsid w:val="00DA19A5"/>
    <w:rsid w:val="00DA1C0D"/>
    <w:rsid w:val="00DA1DE8"/>
    <w:rsid w:val="00DA3A9E"/>
    <w:rsid w:val="00DB1AD3"/>
    <w:rsid w:val="00DB2CCB"/>
    <w:rsid w:val="00DC18CD"/>
    <w:rsid w:val="00DC3D25"/>
    <w:rsid w:val="00DC4D4F"/>
    <w:rsid w:val="00DC5B2A"/>
    <w:rsid w:val="00DC65FB"/>
    <w:rsid w:val="00DC6C49"/>
    <w:rsid w:val="00DC727C"/>
    <w:rsid w:val="00DD0AF2"/>
    <w:rsid w:val="00DD0D13"/>
    <w:rsid w:val="00DD1AE6"/>
    <w:rsid w:val="00DD20B0"/>
    <w:rsid w:val="00DD3651"/>
    <w:rsid w:val="00DD3E55"/>
    <w:rsid w:val="00DD5114"/>
    <w:rsid w:val="00DD5D61"/>
    <w:rsid w:val="00DD72DE"/>
    <w:rsid w:val="00DE0969"/>
    <w:rsid w:val="00DE18BC"/>
    <w:rsid w:val="00DE19F2"/>
    <w:rsid w:val="00DE2223"/>
    <w:rsid w:val="00DE24BF"/>
    <w:rsid w:val="00DE3C02"/>
    <w:rsid w:val="00DF0E29"/>
    <w:rsid w:val="00DF0E8C"/>
    <w:rsid w:val="00DF285E"/>
    <w:rsid w:val="00DF44A5"/>
    <w:rsid w:val="00DF646E"/>
    <w:rsid w:val="00DF6608"/>
    <w:rsid w:val="00DF74E2"/>
    <w:rsid w:val="00DF7EBD"/>
    <w:rsid w:val="00E013AC"/>
    <w:rsid w:val="00E024B5"/>
    <w:rsid w:val="00E10A4C"/>
    <w:rsid w:val="00E12257"/>
    <w:rsid w:val="00E1389E"/>
    <w:rsid w:val="00E1440B"/>
    <w:rsid w:val="00E15421"/>
    <w:rsid w:val="00E15622"/>
    <w:rsid w:val="00E15BC3"/>
    <w:rsid w:val="00E26458"/>
    <w:rsid w:val="00E26D07"/>
    <w:rsid w:val="00E276F4"/>
    <w:rsid w:val="00E378A2"/>
    <w:rsid w:val="00E37A42"/>
    <w:rsid w:val="00E37C06"/>
    <w:rsid w:val="00E40FBD"/>
    <w:rsid w:val="00E41120"/>
    <w:rsid w:val="00E41CA4"/>
    <w:rsid w:val="00E42018"/>
    <w:rsid w:val="00E42223"/>
    <w:rsid w:val="00E51FCC"/>
    <w:rsid w:val="00E52503"/>
    <w:rsid w:val="00E52DC8"/>
    <w:rsid w:val="00E530CB"/>
    <w:rsid w:val="00E5473A"/>
    <w:rsid w:val="00E558AF"/>
    <w:rsid w:val="00E56782"/>
    <w:rsid w:val="00E60946"/>
    <w:rsid w:val="00E63B19"/>
    <w:rsid w:val="00E66452"/>
    <w:rsid w:val="00E66F4A"/>
    <w:rsid w:val="00E7107F"/>
    <w:rsid w:val="00E72FA6"/>
    <w:rsid w:val="00E75117"/>
    <w:rsid w:val="00E7558B"/>
    <w:rsid w:val="00E81363"/>
    <w:rsid w:val="00E817F5"/>
    <w:rsid w:val="00E83EC9"/>
    <w:rsid w:val="00E843FF"/>
    <w:rsid w:val="00E967EC"/>
    <w:rsid w:val="00EA2BAC"/>
    <w:rsid w:val="00EA3DCE"/>
    <w:rsid w:val="00EA434D"/>
    <w:rsid w:val="00EA7921"/>
    <w:rsid w:val="00EA7E11"/>
    <w:rsid w:val="00EB123A"/>
    <w:rsid w:val="00EB17B9"/>
    <w:rsid w:val="00EB24E5"/>
    <w:rsid w:val="00EB47D8"/>
    <w:rsid w:val="00EB4C62"/>
    <w:rsid w:val="00EB510A"/>
    <w:rsid w:val="00EB526E"/>
    <w:rsid w:val="00EB741E"/>
    <w:rsid w:val="00EC1719"/>
    <w:rsid w:val="00EC369F"/>
    <w:rsid w:val="00EC543E"/>
    <w:rsid w:val="00EC6CA0"/>
    <w:rsid w:val="00EC6FA9"/>
    <w:rsid w:val="00ED01CD"/>
    <w:rsid w:val="00ED056A"/>
    <w:rsid w:val="00ED15C9"/>
    <w:rsid w:val="00ED17D3"/>
    <w:rsid w:val="00ED24E1"/>
    <w:rsid w:val="00ED3B1D"/>
    <w:rsid w:val="00ED588A"/>
    <w:rsid w:val="00ED5C66"/>
    <w:rsid w:val="00ED5D26"/>
    <w:rsid w:val="00ED5D6C"/>
    <w:rsid w:val="00EE0F8A"/>
    <w:rsid w:val="00EE14CC"/>
    <w:rsid w:val="00EE290B"/>
    <w:rsid w:val="00EE4F4F"/>
    <w:rsid w:val="00EE6523"/>
    <w:rsid w:val="00EF2058"/>
    <w:rsid w:val="00EF223F"/>
    <w:rsid w:val="00EF2854"/>
    <w:rsid w:val="00EF2E77"/>
    <w:rsid w:val="00EF2F4F"/>
    <w:rsid w:val="00EF3CF1"/>
    <w:rsid w:val="00EF3EDA"/>
    <w:rsid w:val="00F02BD7"/>
    <w:rsid w:val="00F02D37"/>
    <w:rsid w:val="00F03425"/>
    <w:rsid w:val="00F04DAA"/>
    <w:rsid w:val="00F05341"/>
    <w:rsid w:val="00F10104"/>
    <w:rsid w:val="00F1072F"/>
    <w:rsid w:val="00F10CFD"/>
    <w:rsid w:val="00F13FF8"/>
    <w:rsid w:val="00F16870"/>
    <w:rsid w:val="00F214D3"/>
    <w:rsid w:val="00F22180"/>
    <w:rsid w:val="00F24466"/>
    <w:rsid w:val="00F26918"/>
    <w:rsid w:val="00F26BC5"/>
    <w:rsid w:val="00F27867"/>
    <w:rsid w:val="00F323FA"/>
    <w:rsid w:val="00F334D1"/>
    <w:rsid w:val="00F33E1D"/>
    <w:rsid w:val="00F34CBC"/>
    <w:rsid w:val="00F355EB"/>
    <w:rsid w:val="00F35FE5"/>
    <w:rsid w:val="00F36F2F"/>
    <w:rsid w:val="00F37F1D"/>
    <w:rsid w:val="00F40856"/>
    <w:rsid w:val="00F42189"/>
    <w:rsid w:val="00F42589"/>
    <w:rsid w:val="00F46985"/>
    <w:rsid w:val="00F50087"/>
    <w:rsid w:val="00F504D1"/>
    <w:rsid w:val="00F51F3B"/>
    <w:rsid w:val="00F5574B"/>
    <w:rsid w:val="00F6280F"/>
    <w:rsid w:val="00F6351F"/>
    <w:rsid w:val="00F63E5A"/>
    <w:rsid w:val="00F64230"/>
    <w:rsid w:val="00F658C6"/>
    <w:rsid w:val="00F70A4B"/>
    <w:rsid w:val="00F727BD"/>
    <w:rsid w:val="00F74E30"/>
    <w:rsid w:val="00F769F4"/>
    <w:rsid w:val="00F7711A"/>
    <w:rsid w:val="00F807E2"/>
    <w:rsid w:val="00F82325"/>
    <w:rsid w:val="00F83298"/>
    <w:rsid w:val="00F83E02"/>
    <w:rsid w:val="00F84345"/>
    <w:rsid w:val="00F87BBE"/>
    <w:rsid w:val="00F87BCC"/>
    <w:rsid w:val="00F91486"/>
    <w:rsid w:val="00F91C0A"/>
    <w:rsid w:val="00F94AAC"/>
    <w:rsid w:val="00F96472"/>
    <w:rsid w:val="00F972A0"/>
    <w:rsid w:val="00FA076F"/>
    <w:rsid w:val="00FA1395"/>
    <w:rsid w:val="00FA2714"/>
    <w:rsid w:val="00FA27DF"/>
    <w:rsid w:val="00FA2BE4"/>
    <w:rsid w:val="00FA4531"/>
    <w:rsid w:val="00FA4ED8"/>
    <w:rsid w:val="00FA7058"/>
    <w:rsid w:val="00FA7222"/>
    <w:rsid w:val="00FB0578"/>
    <w:rsid w:val="00FB05C8"/>
    <w:rsid w:val="00FB1C57"/>
    <w:rsid w:val="00FB266B"/>
    <w:rsid w:val="00FB4235"/>
    <w:rsid w:val="00FB4375"/>
    <w:rsid w:val="00FB4CEC"/>
    <w:rsid w:val="00FB75C6"/>
    <w:rsid w:val="00FC033B"/>
    <w:rsid w:val="00FC386B"/>
    <w:rsid w:val="00FC51C7"/>
    <w:rsid w:val="00FC5E27"/>
    <w:rsid w:val="00FD0927"/>
    <w:rsid w:val="00FD1845"/>
    <w:rsid w:val="00FD1A7C"/>
    <w:rsid w:val="00FD5622"/>
    <w:rsid w:val="00FD7263"/>
    <w:rsid w:val="00FE080E"/>
    <w:rsid w:val="00FE1E84"/>
    <w:rsid w:val="00FE3BC4"/>
    <w:rsid w:val="00FE669E"/>
    <w:rsid w:val="00FE6CD4"/>
    <w:rsid w:val="00FF003F"/>
    <w:rsid w:val="00FF0115"/>
    <w:rsid w:val="00FF16D7"/>
    <w:rsid w:val="00FF22DB"/>
    <w:rsid w:val="00FF2D4C"/>
    <w:rsid w:val="00FF3980"/>
    <w:rsid w:val="00FF3B75"/>
    <w:rsid w:val="00FF4629"/>
    <w:rsid w:val="00FF5B93"/>
    <w:rsid w:val="00FF616D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560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63324E"/>
    <w:pPr>
      <w:numPr>
        <w:numId w:val="1"/>
      </w:numPr>
    </w:pPr>
  </w:style>
  <w:style w:type="table" w:styleId="a3">
    <w:name w:val="Table Grid"/>
    <w:basedOn w:val="a1"/>
    <w:uiPriority w:val="59"/>
    <w:rsid w:val="00F6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280F"/>
    <w:rPr>
      <w:sz w:val="28"/>
      <w:szCs w:val="20"/>
    </w:rPr>
  </w:style>
  <w:style w:type="paragraph" w:styleId="a6">
    <w:name w:val="List Paragraph"/>
    <w:basedOn w:val="a"/>
    <w:uiPriority w:val="34"/>
    <w:qFormat/>
    <w:rsid w:val="00E63B19"/>
    <w:pPr>
      <w:ind w:left="720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Heading">
    <w:name w:val="Heading"/>
    <w:uiPriority w:val="99"/>
    <w:rsid w:val="007034B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A7E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E11"/>
    <w:rPr>
      <w:sz w:val="24"/>
      <w:szCs w:val="24"/>
    </w:rPr>
  </w:style>
  <w:style w:type="paragraph" w:styleId="a9">
    <w:name w:val="footer"/>
    <w:basedOn w:val="a"/>
    <w:link w:val="aa"/>
    <w:uiPriority w:val="99"/>
    <w:rsid w:val="00EA7E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E11"/>
    <w:rPr>
      <w:sz w:val="24"/>
      <w:szCs w:val="24"/>
    </w:rPr>
  </w:style>
  <w:style w:type="character" w:customStyle="1" w:styleId="searchresult11">
    <w:name w:val="searchresult11"/>
    <w:basedOn w:val="a0"/>
    <w:rsid w:val="009B4EF1"/>
    <w:rPr>
      <w:strike w:val="0"/>
      <w:dstrike w:val="0"/>
      <w:u w:val="none"/>
      <w:effect w:val="none"/>
      <w:shd w:val="clear" w:color="auto" w:fill="FFCC00"/>
    </w:rPr>
  </w:style>
  <w:style w:type="character" w:customStyle="1" w:styleId="searchresult21">
    <w:name w:val="searchresult21"/>
    <w:basedOn w:val="a0"/>
    <w:rsid w:val="009B4EF1"/>
    <w:rPr>
      <w:strike w:val="0"/>
      <w:dstrike w:val="0"/>
      <w:u w:val="none"/>
      <w:effect w:val="none"/>
      <w:shd w:val="clear" w:color="auto" w:fill="CCCCFF"/>
    </w:rPr>
  </w:style>
  <w:style w:type="character" w:customStyle="1" w:styleId="searchresult31">
    <w:name w:val="searchresult31"/>
    <w:basedOn w:val="a0"/>
    <w:rsid w:val="009B4EF1"/>
    <w:rPr>
      <w:strike w:val="0"/>
      <w:dstrike w:val="0"/>
      <w:u w:val="none"/>
      <w:effect w:val="none"/>
      <w:shd w:val="clear" w:color="auto" w:fill="FFCCFF"/>
    </w:rPr>
  </w:style>
  <w:style w:type="character" w:customStyle="1" w:styleId="searchresult41">
    <w:name w:val="searchresult41"/>
    <w:basedOn w:val="a0"/>
    <w:rsid w:val="009B4EF1"/>
    <w:rPr>
      <w:strike w:val="0"/>
      <w:dstrike w:val="0"/>
      <w:u w:val="none"/>
      <w:effect w:val="none"/>
      <w:shd w:val="clear" w:color="auto" w:fill="99FF66"/>
    </w:rPr>
  </w:style>
  <w:style w:type="paragraph" w:styleId="ab">
    <w:name w:val="Normal (Web)"/>
    <w:basedOn w:val="a"/>
    <w:uiPriority w:val="99"/>
    <w:unhideWhenUsed/>
    <w:rsid w:val="006056F8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F3EDA"/>
    <w:rPr>
      <w:i/>
      <w:iCs/>
    </w:rPr>
  </w:style>
  <w:style w:type="paragraph" w:customStyle="1" w:styleId="ConsPlusTitle">
    <w:name w:val="ConsPlusTitle"/>
    <w:uiPriority w:val="99"/>
    <w:rsid w:val="00AC310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BE6F83"/>
    <w:rPr>
      <w:sz w:val="28"/>
    </w:rPr>
  </w:style>
  <w:style w:type="character" w:styleId="ad">
    <w:name w:val="Strong"/>
    <w:basedOn w:val="a0"/>
    <w:uiPriority w:val="22"/>
    <w:qFormat/>
    <w:rsid w:val="00BE6F83"/>
    <w:rPr>
      <w:b/>
      <w:bCs/>
    </w:rPr>
  </w:style>
  <w:style w:type="paragraph" w:customStyle="1" w:styleId="ConsPlusNormal">
    <w:name w:val="ConsPlusNormal"/>
    <w:rsid w:val="00277C7B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A009A4"/>
  </w:style>
  <w:style w:type="character" w:customStyle="1" w:styleId="10">
    <w:name w:val="Заголовок 1 Знак"/>
    <w:basedOn w:val="a0"/>
    <w:link w:val="1"/>
    <w:uiPriority w:val="9"/>
    <w:rsid w:val="0055609C"/>
    <w:rPr>
      <w:b/>
      <w:bCs/>
      <w:kern w:val="36"/>
      <w:sz w:val="48"/>
      <w:szCs w:val="48"/>
    </w:rPr>
  </w:style>
  <w:style w:type="paragraph" w:styleId="ae">
    <w:name w:val="Plain Text"/>
    <w:basedOn w:val="a"/>
    <w:link w:val="af"/>
    <w:rsid w:val="00860CC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860CCB"/>
    <w:rPr>
      <w:rFonts w:ascii="Courier New" w:hAnsi="Courier New"/>
    </w:rPr>
  </w:style>
  <w:style w:type="paragraph" w:customStyle="1" w:styleId="ConsPlusNonformat">
    <w:name w:val="ConsPlusNonformat"/>
    <w:rsid w:val="003A51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1806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60B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rsid w:val="00722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BF7E-A4A2-44DD-99B3-04DE2502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Links>
    <vt:vector size="24" baseType="variant">
      <vt:variant>
        <vt:i4>458752</vt:i4>
      </vt:variant>
      <vt:variant>
        <vt:i4>12</vt:i4>
      </vt:variant>
      <vt:variant>
        <vt:i4>0</vt:i4>
      </vt:variant>
      <vt:variant>
        <vt:i4>5</vt:i4>
      </vt:variant>
      <vt:variant>
        <vt:lpwstr>siref://0.0/Pages/0/</vt:lpwstr>
      </vt:variant>
      <vt:variant>
        <vt:lpwstr>searchresult3</vt:lpwstr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siref://0.0/Pages/0/</vt:lpwstr>
      </vt:variant>
      <vt:variant>
        <vt:lpwstr>searchresult2</vt:lpwstr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siref://0.0/Pages/0/</vt:lpwstr>
      </vt:variant>
      <vt:variant>
        <vt:lpwstr>searchresult1</vt:lpwstr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siref://0.0/Pages/0/</vt:lpwstr>
      </vt:variant>
      <vt:variant>
        <vt:lpwstr>searchresul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Elena</cp:lastModifiedBy>
  <cp:revision>5</cp:revision>
  <cp:lastPrinted>2022-03-11T10:41:00Z</cp:lastPrinted>
  <dcterms:created xsi:type="dcterms:W3CDTF">2022-03-11T11:14:00Z</dcterms:created>
  <dcterms:modified xsi:type="dcterms:W3CDTF">2022-07-08T12:05:00Z</dcterms:modified>
</cp:coreProperties>
</file>